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74" w:rsidRDefault="00136C74" w:rsidP="00136C74">
      <w:pPr>
        <w:jc w:val="right"/>
        <w:rPr>
          <w:b/>
          <w:sz w:val="32"/>
          <w:szCs w:val="32"/>
        </w:rPr>
      </w:pPr>
    </w:p>
    <w:p w:rsidR="0021260F" w:rsidRPr="004E42D6" w:rsidRDefault="0021260F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Г</w:t>
      </w:r>
      <w:r w:rsidR="004E42D6" w:rsidRPr="004E42D6">
        <w:rPr>
          <w:b/>
          <w:sz w:val="28"/>
          <w:szCs w:val="28"/>
        </w:rPr>
        <w:t>ЛАВА</w:t>
      </w:r>
    </w:p>
    <w:p w:rsidR="0021260F" w:rsidRPr="004E42D6" w:rsidRDefault="004E42D6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 xml:space="preserve">ШЕНКУРСКОГО МУНИЦИПАЛЬНОГО </w:t>
      </w:r>
      <w:r w:rsidR="00524F8E">
        <w:rPr>
          <w:b/>
          <w:sz w:val="28"/>
          <w:szCs w:val="28"/>
        </w:rPr>
        <w:t>О</w:t>
      </w:r>
      <w:r w:rsidRPr="004E42D6">
        <w:rPr>
          <w:b/>
          <w:sz w:val="28"/>
          <w:szCs w:val="28"/>
        </w:rPr>
        <w:t>КРУГА</w:t>
      </w:r>
    </w:p>
    <w:p w:rsidR="00263D53" w:rsidRPr="004E42D6" w:rsidRDefault="004E42D6" w:rsidP="00771C3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АРХАНГЕЛЬСКОЙ ОБЛАСТИ</w:t>
      </w:r>
    </w:p>
    <w:p w:rsidR="00771C3F" w:rsidRDefault="00771C3F" w:rsidP="00263D53">
      <w:pPr>
        <w:suppressAutoHyphens/>
        <w:rPr>
          <w:sz w:val="28"/>
          <w:szCs w:val="28"/>
          <w:lang w:eastAsia="ar-SA"/>
        </w:rPr>
      </w:pPr>
    </w:p>
    <w:p w:rsidR="004E42D6" w:rsidRPr="00B7618B" w:rsidRDefault="004E42D6" w:rsidP="00263D53">
      <w:pPr>
        <w:suppressAutoHyphens/>
        <w:rPr>
          <w:sz w:val="28"/>
          <w:szCs w:val="28"/>
          <w:lang w:eastAsia="ar-SA"/>
        </w:rPr>
      </w:pPr>
    </w:p>
    <w:p w:rsidR="00263D53" w:rsidRPr="004E42D6" w:rsidRDefault="00263D53" w:rsidP="00263D53">
      <w:pPr>
        <w:suppressAutoHyphens/>
        <w:jc w:val="center"/>
        <w:rPr>
          <w:b/>
          <w:spacing w:val="60"/>
          <w:sz w:val="36"/>
          <w:szCs w:val="36"/>
          <w:lang w:eastAsia="ar-SA"/>
        </w:rPr>
      </w:pPr>
      <w:r w:rsidRPr="004E42D6">
        <w:rPr>
          <w:b/>
          <w:spacing w:val="60"/>
          <w:sz w:val="36"/>
          <w:szCs w:val="36"/>
          <w:lang w:eastAsia="ar-SA"/>
        </w:rPr>
        <w:t xml:space="preserve">ПОСТАНОВЛЕНИЕ </w:t>
      </w:r>
    </w:p>
    <w:p w:rsidR="00263D53" w:rsidRPr="00B7618B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618B">
        <w:rPr>
          <w:bCs/>
          <w:sz w:val="28"/>
          <w:szCs w:val="28"/>
        </w:rPr>
        <w:t>от</w:t>
      </w:r>
      <w:r w:rsidR="00A67783">
        <w:rPr>
          <w:bCs/>
          <w:sz w:val="28"/>
          <w:szCs w:val="28"/>
        </w:rPr>
        <w:t xml:space="preserve"> 26</w:t>
      </w:r>
      <w:r w:rsidR="000101A3">
        <w:rPr>
          <w:bCs/>
          <w:sz w:val="28"/>
          <w:szCs w:val="28"/>
        </w:rPr>
        <w:t xml:space="preserve"> апреля 2023 г. </w:t>
      </w:r>
      <w:r w:rsidRPr="00B7618B">
        <w:rPr>
          <w:bCs/>
          <w:sz w:val="28"/>
          <w:szCs w:val="28"/>
        </w:rPr>
        <w:t xml:space="preserve">№ </w:t>
      </w:r>
      <w:r w:rsidR="00A67783">
        <w:rPr>
          <w:bCs/>
          <w:sz w:val="28"/>
          <w:szCs w:val="28"/>
        </w:rPr>
        <w:t>3</w:t>
      </w:r>
      <w:r w:rsidR="004E42D6">
        <w:rPr>
          <w:bCs/>
          <w:sz w:val="28"/>
          <w:szCs w:val="28"/>
        </w:rPr>
        <w:t>-пг</w:t>
      </w: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771C3F" w:rsidRDefault="00263D53" w:rsidP="00263D53">
      <w:pPr>
        <w:jc w:val="center"/>
        <w:outlineLvl w:val="0"/>
        <w:rPr>
          <w:rFonts w:eastAsia="Calibri" w:cs="Arial"/>
          <w:kern w:val="28"/>
        </w:rPr>
      </w:pPr>
      <w:r w:rsidRPr="00771C3F">
        <w:rPr>
          <w:rFonts w:eastAsia="Calibri" w:cs="Arial"/>
          <w:bCs/>
          <w:kern w:val="28"/>
        </w:rPr>
        <w:t>г. Шенкурск</w:t>
      </w: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Pr="00B7618B" w:rsidRDefault="00263D53" w:rsidP="00672C4A">
      <w:pPr>
        <w:tabs>
          <w:tab w:val="left" w:pos="709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112718">
        <w:rPr>
          <w:b/>
          <w:sz w:val="28"/>
          <w:szCs w:val="28"/>
        </w:rPr>
        <w:t>О назначении публичных слушаний</w:t>
      </w:r>
    </w:p>
    <w:p w:rsidR="00263D53" w:rsidRDefault="00263D53" w:rsidP="00672C4A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0563FF">
        <w:rPr>
          <w:b/>
          <w:sz w:val="28"/>
          <w:szCs w:val="28"/>
        </w:rPr>
        <w:t xml:space="preserve">по проекту решения </w:t>
      </w:r>
      <w:r w:rsidR="00247660" w:rsidRPr="00247660">
        <w:rPr>
          <w:b/>
          <w:sz w:val="28"/>
          <w:szCs w:val="28"/>
        </w:rPr>
        <w:t>Собрания депутатов Шенкурского муниципального округа Архангельской области</w:t>
      </w:r>
      <w:r w:rsidRPr="00247660">
        <w:rPr>
          <w:b/>
          <w:sz w:val="28"/>
          <w:szCs w:val="28"/>
        </w:rPr>
        <w:t xml:space="preserve"> </w:t>
      </w:r>
      <w:r w:rsidRPr="000563FF">
        <w:rPr>
          <w:b/>
          <w:sz w:val="28"/>
          <w:szCs w:val="28"/>
        </w:rPr>
        <w:t xml:space="preserve">«Об исполнении бюджета муниципального </w:t>
      </w:r>
      <w:r>
        <w:rPr>
          <w:b/>
          <w:sz w:val="28"/>
          <w:szCs w:val="28"/>
        </w:rPr>
        <w:t>образования «</w:t>
      </w:r>
      <w:proofErr w:type="spellStart"/>
      <w:r>
        <w:rPr>
          <w:b/>
          <w:sz w:val="28"/>
          <w:szCs w:val="28"/>
        </w:rPr>
        <w:t>Шенкурское</w:t>
      </w:r>
      <w:proofErr w:type="spellEnd"/>
      <w:r>
        <w:rPr>
          <w:b/>
          <w:sz w:val="28"/>
          <w:szCs w:val="28"/>
        </w:rPr>
        <w:t>» за 2022</w:t>
      </w:r>
      <w:r w:rsidRPr="000563FF">
        <w:rPr>
          <w:b/>
          <w:sz w:val="28"/>
          <w:szCs w:val="28"/>
        </w:rPr>
        <w:t xml:space="preserve"> год»</w:t>
      </w:r>
    </w:p>
    <w:p w:rsidR="00263D53" w:rsidRPr="000563FF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jc w:val="both"/>
        <w:rPr>
          <w:b/>
          <w:sz w:val="12"/>
          <w:szCs w:val="28"/>
        </w:rPr>
      </w:pPr>
    </w:p>
    <w:p w:rsidR="00263D53" w:rsidRDefault="00263D53" w:rsidP="00263D53">
      <w:pPr>
        <w:jc w:val="both"/>
        <w:rPr>
          <w:b/>
          <w:sz w:val="12"/>
          <w:szCs w:val="28"/>
        </w:rPr>
      </w:pPr>
    </w:p>
    <w:p w:rsidR="002D5977" w:rsidRPr="00065F32" w:rsidRDefault="002D5977" w:rsidP="008974DA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065F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065F32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ей 28 Федерального закона от </w:t>
      </w:r>
      <w:r w:rsidRPr="00065F32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065F32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065F3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65F3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1-</w:t>
      </w:r>
      <w:r w:rsidRPr="00065F32">
        <w:rPr>
          <w:sz w:val="28"/>
          <w:szCs w:val="28"/>
        </w:rPr>
        <w:t>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статьей 25 Федерального закона от 21 июля 2014 года № 2</w:t>
      </w:r>
      <w:r w:rsidR="008974DA">
        <w:rPr>
          <w:sz w:val="28"/>
          <w:szCs w:val="28"/>
        </w:rPr>
        <w:t xml:space="preserve">12-ФЗ «Об основах общественного </w:t>
      </w:r>
      <w:r>
        <w:rPr>
          <w:sz w:val="28"/>
          <w:szCs w:val="28"/>
        </w:rPr>
        <w:t xml:space="preserve">контроля в Российской Федерации», законом </w:t>
      </w:r>
      <w:r w:rsidRPr="00C422B4">
        <w:rPr>
          <w:sz w:val="28"/>
          <w:szCs w:val="28"/>
        </w:rPr>
        <w:t>Архангельской обл</w:t>
      </w:r>
      <w:r>
        <w:rPr>
          <w:sz w:val="28"/>
          <w:szCs w:val="28"/>
        </w:rPr>
        <w:t xml:space="preserve">асти от 27 апреля </w:t>
      </w:r>
      <w:r w:rsidRPr="00C422B4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</w:t>
      </w:r>
      <w:r w:rsidR="0031090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Pr="00C422B4">
        <w:rPr>
          <w:sz w:val="28"/>
          <w:szCs w:val="28"/>
        </w:rPr>
        <w:t xml:space="preserve"> 553-34-ОЗ «О преобразовании городского и сельских поселений Шенкурского муниципального района Архангельской области путем</w:t>
      </w:r>
      <w:proofErr w:type="gramEnd"/>
      <w:r w:rsidRPr="00C422B4">
        <w:rPr>
          <w:sz w:val="28"/>
          <w:szCs w:val="28"/>
        </w:rPr>
        <w:t xml:space="preserve"> их объединения и наделения вновь образованного муниципального образования стат</w:t>
      </w:r>
      <w:r>
        <w:rPr>
          <w:sz w:val="28"/>
          <w:szCs w:val="28"/>
        </w:rPr>
        <w:t xml:space="preserve">усом Шенкурского муниципального округа Архангельской области», </w:t>
      </w:r>
      <w:r w:rsidRPr="00D60A8B">
        <w:rPr>
          <w:sz w:val="28"/>
          <w:szCs w:val="28"/>
        </w:rPr>
        <w:t>руководствуясь Положением об организации и проведении публичных слушаний</w:t>
      </w:r>
      <w:r w:rsidRPr="00FA2891">
        <w:rPr>
          <w:sz w:val="28"/>
          <w:szCs w:val="28"/>
        </w:rPr>
        <w:t xml:space="preserve"> на территории Шенкурского муниципального округа Архангельской области, утвержденным решением </w:t>
      </w:r>
      <w:r>
        <w:rPr>
          <w:sz w:val="28"/>
          <w:szCs w:val="28"/>
        </w:rPr>
        <w:t xml:space="preserve">первой </w:t>
      </w:r>
      <w:r w:rsidRPr="00FA2891">
        <w:rPr>
          <w:sz w:val="28"/>
          <w:szCs w:val="28"/>
        </w:rPr>
        <w:t>сессии Собрания депутатов первого со</w:t>
      </w:r>
      <w:r>
        <w:rPr>
          <w:sz w:val="28"/>
          <w:szCs w:val="28"/>
        </w:rPr>
        <w:t xml:space="preserve">зыва Шенкурского муниципального округа Архангельской области от 28 октября 2022 года № 10, </w:t>
      </w:r>
      <w:proofErr w:type="spellStart"/>
      <w:proofErr w:type="gramStart"/>
      <w:r w:rsidRPr="00FE220F">
        <w:rPr>
          <w:b/>
          <w:sz w:val="28"/>
          <w:szCs w:val="28"/>
        </w:rPr>
        <w:t>п</w:t>
      </w:r>
      <w:proofErr w:type="spellEnd"/>
      <w:proofErr w:type="gramEnd"/>
      <w:r w:rsidRPr="00FE220F">
        <w:rPr>
          <w:b/>
          <w:sz w:val="28"/>
          <w:szCs w:val="28"/>
        </w:rPr>
        <w:t xml:space="preserve"> о с т а </w:t>
      </w:r>
      <w:proofErr w:type="spellStart"/>
      <w:r w:rsidRPr="00FE220F">
        <w:rPr>
          <w:b/>
          <w:sz w:val="28"/>
          <w:szCs w:val="28"/>
        </w:rPr>
        <w:t>н</w:t>
      </w:r>
      <w:proofErr w:type="spellEnd"/>
      <w:r w:rsidRPr="00FE220F">
        <w:rPr>
          <w:b/>
          <w:sz w:val="28"/>
          <w:szCs w:val="28"/>
        </w:rPr>
        <w:t xml:space="preserve"> о в л я </w:t>
      </w:r>
      <w:r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263D53" w:rsidRDefault="00672C4A" w:rsidP="00263D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263D53">
        <w:rPr>
          <w:sz w:val="28"/>
          <w:szCs w:val="28"/>
        </w:rPr>
        <w:t>Назначить</w:t>
      </w:r>
      <w:r w:rsidR="00263D53" w:rsidRPr="00065F32">
        <w:rPr>
          <w:sz w:val="28"/>
          <w:szCs w:val="28"/>
        </w:rPr>
        <w:t xml:space="preserve"> </w:t>
      </w:r>
      <w:r w:rsidR="00D85F9C">
        <w:rPr>
          <w:sz w:val="28"/>
          <w:szCs w:val="28"/>
        </w:rPr>
        <w:t>проведение публичных слушаний</w:t>
      </w:r>
      <w:r w:rsidR="00263D53" w:rsidRPr="00065F32">
        <w:rPr>
          <w:sz w:val="28"/>
          <w:szCs w:val="28"/>
        </w:rPr>
        <w:t xml:space="preserve"> по </w:t>
      </w:r>
      <w:r w:rsidR="00263D53">
        <w:rPr>
          <w:sz w:val="28"/>
          <w:szCs w:val="28"/>
        </w:rPr>
        <w:t xml:space="preserve">проекту решения </w:t>
      </w:r>
      <w:r w:rsidR="00247660" w:rsidRPr="00247660">
        <w:rPr>
          <w:sz w:val="28"/>
          <w:szCs w:val="28"/>
        </w:rPr>
        <w:t xml:space="preserve">Собрания депутатов Шенкурского муниципального округа Архангельской области </w:t>
      </w:r>
      <w:r w:rsidR="00263D53" w:rsidRPr="002D119F">
        <w:rPr>
          <w:sz w:val="28"/>
          <w:szCs w:val="28"/>
        </w:rPr>
        <w:t>«Об исполнении бюджета муниципального обра</w:t>
      </w:r>
      <w:r w:rsidR="00F962AF">
        <w:rPr>
          <w:sz w:val="28"/>
          <w:szCs w:val="28"/>
        </w:rPr>
        <w:t>зования «</w:t>
      </w:r>
      <w:proofErr w:type="spellStart"/>
      <w:r w:rsidR="00F962AF">
        <w:rPr>
          <w:sz w:val="28"/>
          <w:szCs w:val="28"/>
        </w:rPr>
        <w:t>Шенкурское</w:t>
      </w:r>
      <w:proofErr w:type="spellEnd"/>
      <w:r w:rsidR="00F962AF">
        <w:rPr>
          <w:sz w:val="28"/>
          <w:szCs w:val="28"/>
        </w:rPr>
        <w:t>» за 2022</w:t>
      </w:r>
      <w:r w:rsidR="00263D53" w:rsidRPr="002D119F">
        <w:rPr>
          <w:sz w:val="28"/>
          <w:szCs w:val="28"/>
        </w:rPr>
        <w:t xml:space="preserve"> год»</w:t>
      </w:r>
      <w:r w:rsidR="00263D53">
        <w:rPr>
          <w:sz w:val="28"/>
          <w:szCs w:val="28"/>
        </w:rPr>
        <w:t xml:space="preserve"> (далее </w:t>
      </w:r>
      <w:r w:rsidR="0031090E">
        <w:rPr>
          <w:sz w:val="28"/>
          <w:szCs w:val="28"/>
        </w:rPr>
        <w:t>–</w:t>
      </w:r>
      <w:r w:rsidR="00263D53">
        <w:rPr>
          <w:sz w:val="28"/>
          <w:szCs w:val="28"/>
        </w:rPr>
        <w:t xml:space="preserve"> </w:t>
      </w:r>
      <w:r w:rsidR="00263D53" w:rsidRPr="0080282C">
        <w:rPr>
          <w:sz w:val="28"/>
          <w:szCs w:val="28"/>
        </w:rPr>
        <w:t xml:space="preserve">проект </w:t>
      </w:r>
      <w:r w:rsidR="00946EE0" w:rsidRPr="0080282C">
        <w:rPr>
          <w:sz w:val="28"/>
          <w:szCs w:val="28"/>
        </w:rPr>
        <w:t>решения Собрания депутатов Шенкурского муниципального округа</w:t>
      </w:r>
      <w:r w:rsidR="00263D53" w:rsidRPr="0080282C">
        <w:rPr>
          <w:sz w:val="28"/>
          <w:szCs w:val="28"/>
        </w:rPr>
        <w:t>)</w:t>
      </w:r>
      <w:r w:rsidR="00263D53" w:rsidRPr="00065F32">
        <w:rPr>
          <w:sz w:val="28"/>
          <w:szCs w:val="28"/>
        </w:rPr>
        <w:t xml:space="preserve">. </w:t>
      </w:r>
    </w:p>
    <w:p w:rsidR="00263D53" w:rsidRDefault="00263D53" w:rsidP="00263D53">
      <w:pPr>
        <w:ind w:firstLine="709"/>
        <w:jc w:val="both"/>
        <w:rPr>
          <w:sz w:val="28"/>
          <w:szCs w:val="28"/>
        </w:rPr>
      </w:pPr>
      <w:r w:rsidRPr="00065F32">
        <w:rPr>
          <w:sz w:val="28"/>
          <w:szCs w:val="28"/>
        </w:rPr>
        <w:t>Инициатор проведения</w:t>
      </w:r>
      <w:r w:rsidR="00672C4A">
        <w:rPr>
          <w:sz w:val="28"/>
          <w:szCs w:val="28"/>
        </w:rPr>
        <w:t xml:space="preserve"> публичных слушаний </w:t>
      </w:r>
      <w:r w:rsidR="0031090E">
        <w:rPr>
          <w:sz w:val="28"/>
          <w:szCs w:val="28"/>
        </w:rPr>
        <w:t>– г</w:t>
      </w:r>
      <w:r w:rsidRPr="00065F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65F32">
        <w:rPr>
          <w:sz w:val="28"/>
          <w:szCs w:val="28"/>
        </w:rPr>
        <w:t xml:space="preserve"> </w:t>
      </w:r>
      <w:r>
        <w:rPr>
          <w:sz w:val="28"/>
          <w:szCs w:val="28"/>
        </w:rPr>
        <w:t>Шенкурского муниципального</w:t>
      </w:r>
      <w:r w:rsidRPr="00065F32">
        <w:rPr>
          <w:sz w:val="28"/>
          <w:szCs w:val="28"/>
        </w:rPr>
        <w:t xml:space="preserve"> </w:t>
      </w:r>
      <w:r w:rsidR="00F962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</w:t>
      </w:r>
      <w:r w:rsidRPr="00065F32">
        <w:rPr>
          <w:sz w:val="28"/>
          <w:szCs w:val="28"/>
        </w:rPr>
        <w:t>.</w:t>
      </w:r>
    </w:p>
    <w:p w:rsidR="001D2354" w:rsidRDefault="00672C4A" w:rsidP="00672C4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63D53" w:rsidRPr="0075226A">
        <w:rPr>
          <w:sz w:val="28"/>
          <w:szCs w:val="28"/>
        </w:rPr>
        <w:t xml:space="preserve">Публичные слушания </w:t>
      </w:r>
      <w:r w:rsidR="00263D53" w:rsidRPr="000101A3">
        <w:rPr>
          <w:sz w:val="28"/>
          <w:szCs w:val="28"/>
        </w:rPr>
        <w:t>провести  6 июня</w:t>
      </w:r>
      <w:r w:rsidR="0080282C" w:rsidRPr="000101A3">
        <w:rPr>
          <w:sz w:val="28"/>
          <w:szCs w:val="28"/>
        </w:rPr>
        <w:t xml:space="preserve"> </w:t>
      </w:r>
      <w:r w:rsidR="00F962AF" w:rsidRPr="000101A3">
        <w:rPr>
          <w:sz w:val="28"/>
          <w:szCs w:val="28"/>
        </w:rPr>
        <w:t>2023</w:t>
      </w:r>
      <w:r w:rsidR="00263D53" w:rsidRPr="000101A3">
        <w:rPr>
          <w:sz w:val="28"/>
          <w:szCs w:val="28"/>
        </w:rPr>
        <w:t xml:space="preserve"> года в 10 часов 00 минут </w:t>
      </w:r>
      <w:r w:rsidR="001D2354" w:rsidRPr="000101A3">
        <w:rPr>
          <w:sz w:val="28"/>
        </w:rPr>
        <w:t xml:space="preserve">в дистанционном формате </w:t>
      </w:r>
      <w:r w:rsidR="001D2354" w:rsidRPr="000101A3">
        <w:rPr>
          <w:sz w:val="28"/>
          <w:szCs w:val="28"/>
        </w:rPr>
        <w:t>с использованием информационно-</w:t>
      </w:r>
      <w:r w:rsidR="001D2354" w:rsidRPr="0075226A">
        <w:rPr>
          <w:sz w:val="28"/>
          <w:szCs w:val="28"/>
        </w:rPr>
        <w:t xml:space="preserve">коммуникационной </w:t>
      </w:r>
      <w:r w:rsidR="004F74DD" w:rsidRPr="0075226A">
        <w:rPr>
          <w:sz w:val="28"/>
          <w:szCs w:val="28"/>
        </w:rPr>
        <w:t xml:space="preserve">сети </w:t>
      </w:r>
      <w:r w:rsidR="00477AB9">
        <w:rPr>
          <w:sz w:val="28"/>
          <w:szCs w:val="28"/>
        </w:rPr>
        <w:t>«И</w:t>
      </w:r>
      <w:r w:rsidR="001D2354" w:rsidRPr="0075226A">
        <w:rPr>
          <w:sz w:val="28"/>
          <w:szCs w:val="28"/>
        </w:rPr>
        <w:t>нтернет</w:t>
      </w:r>
      <w:r w:rsidR="00477AB9">
        <w:rPr>
          <w:sz w:val="28"/>
          <w:szCs w:val="28"/>
        </w:rPr>
        <w:t>»</w:t>
      </w:r>
      <w:r w:rsidR="001D2354" w:rsidRPr="0075226A">
        <w:rPr>
          <w:sz w:val="28"/>
          <w:szCs w:val="28"/>
        </w:rPr>
        <w:t xml:space="preserve"> по адресу: </w:t>
      </w:r>
      <w:hyperlink r:id="rId8" w:history="1">
        <w:r w:rsidR="001D2354" w:rsidRPr="0075226A">
          <w:rPr>
            <w:sz w:val="28"/>
            <w:szCs w:val="28"/>
            <w:u w:val="single"/>
          </w:rPr>
          <w:t>https://vk.com/shenradm</w:t>
        </w:r>
      </w:hyperlink>
      <w:r w:rsidR="001D2354" w:rsidRPr="0075226A">
        <w:t xml:space="preserve"> </w:t>
      </w:r>
      <w:r w:rsidR="002819EA" w:rsidRPr="0075226A">
        <w:t xml:space="preserve"> </w:t>
      </w:r>
      <w:r w:rsidR="001D2354" w:rsidRPr="0075226A">
        <w:rPr>
          <w:sz w:val="28"/>
        </w:rPr>
        <w:t xml:space="preserve">в </w:t>
      </w:r>
      <w:r w:rsidR="001D2354" w:rsidRPr="0075226A">
        <w:rPr>
          <w:sz w:val="28"/>
        </w:rPr>
        <w:lastRenderedPageBreak/>
        <w:t>связи с сохраняющимися ограничениями на проведение на территории Архангельской области публичных мероприятий, предполагающих непосредственное нахождение граждан в месте проведения таких</w:t>
      </w:r>
      <w:r w:rsidR="004F74DD" w:rsidRPr="0075226A">
        <w:rPr>
          <w:sz w:val="28"/>
        </w:rPr>
        <w:t>.</w:t>
      </w:r>
    </w:p>
    <w:p w:rsidR="00D85F9C" w:rsidRPr="00C109DA" w:rsidRDefault="0075226A" w:rsidP="00D426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C4A">
        <w:rPr>
          <w:sz w:val="28"/>
          <w:szCs w:val="28"/>
        </w:rPr>
        <w:t>.</w:t>
      </w:r>
      <w:r w:rsidR="00672C4A">
        <w:rPr>
          <w:sz w:val="28"/>
          <w:szCs w:val="28"/>
        </w:rPr>
        <w:tab/>
      </w:r>
      <w:r w:rsidR="00263D53" w:rsidRPr="00065F32">
        <w:rPr>
          <w:sz w:val="28"/>
          <w:szCs w:val="28"/>
        </w:rPr>
        <w:t xml:space="preserve">Назначить комиссию по </w:t>
      </w:r>
      <w:r w:rsidR="00037BDD">
        <w:rPr>
          <w:sz w:val="28"/>
          <w:szCs w:val="28"/>
        </w:rPr>
        <w:t xml:space="preserve">организации и </w:t>
      </w:r>
      <w:r w:rsidR="00263D53" w:rsidRPr="00065F32">
        <w:rPr>
          <w:sz w:val="28"/>
          <w:szCs w:val="28"/>
        </w:rPr>
        <w:t>проведени</w:t>
      </w:r>
      <w:r w:rsidR="00263D53">
        <w:rPr>
          <w:sz w:val="28"/>
          <w:szCs w:val="28"/>
        </w:rPr>
        <w:t xml:space="preserve">ю публичных слушаний </w:t>
      </w:r>
      <w:r w:rsidR="00037BDD">
        <w:rPr>
          <w:sz w:val="28"/>
          <w:szCs w:val="28"/>
        </w:rPr>
        <w:t xml:space="preserve">(далее </w:t>
      </w:r>
      <w:r w:rsidR="0031090E">
        <w:rPr>
          <w:sz w:val="28"/>
          <w:szCs w:val="28"/>
        </w:rPr>
        <w:t xml:space="preserve">– </w:t>
      </w:r>
      <w:r w:rsidR="00037BDD">
        <w:rPr>
          <w:sz w:val="28"/>
          <w:szCs w:val="28"/>
        </w:rPr>
        <w:t xml:space="preserve">организационная комиссия) </w:t>
      </w:r>
      <w:r w:rsidR="00D85F9C" w:rsidRPr="00FA2891">
        <w:rPr>
          <w:sz w:val="28"/>
        </w:rPr>
        <w:t xml:space="preserve">и утвердить ее в составе согласно приложению к настоящему </w:t>
      </w:r>
      <w:r w:rsidR="00D85F9C">
        <w:rPr>
          <w:sz w:val="28"/>
        </w:rPr>
        <w:t>постановлению</w:t>
      </w:r>
      <w:r w:rsidR="00D85F9C" w:rsidRPr="00FA2891">
        <w:rPr>
          <w:sz w:val="28"/>
        </w:rPr>
        <w:t>.</w:t>
      </w:r>
      <w:r w:rsidR="00C109DA" w:rsidRPr="0071239D">
        <w:rPr>
          <w:sz w:val="28"/>
          <w:szCs w:val="28"/>
        </w:rPr>
        <w:t xml:space="preserve"> </w:t>
      </w:r>
    </w:p>
    <w:p w:rsidR="00D85F9C" w:rsidRDefault="00D4268B" w:rsidP="00D85F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672C4A">
        <w:rPr>
          <w:sz w:val="28"/>
          <w:szCs w:val="28"/>
        </w:rPr>
        <w:t>.</w:t>
      </w:r>
      <w:r w:rsidR="00672C4A">
        <w:rPr>
          <w:sz w:val="28"/>
          <w:szCs w:val="28"/>
        </w:rPr>
        <w:tab/>
      </w:r>
      <w:r w:rsidR="00D85F9C" w:rsidRPr="00F067E3">
        <w:rPr>
          <w:sz w:val="28"/>
          <w:szCs w:val="28"/>
        </w:rPr>
        <w:t xml:space="preserve">Установить, что </w:t>
      </w:r>
      <w:r w:rsidR="00037BDD">
        <w:rPr>
          <w:sz w:val="28"/>
          <w:szCs w:val="28"/>
        </w:rPr>
        <w:t>письменные предложения</w:t>
      </w:r>
      <w:r w:rsidR="00D85F9C" w:rsidRPr="00F067E3">
        <w:rPr>
          <w:sz w:val="28"/>
          <w:szCs w:val="28"/>
        </w:rPr>
        <w:t xml:space="preserve"> </w:t>
      </w:r>
      <w:r w:rsidR="00946EE0">
        <w:rPr>
          <w:sz w:val="28"/>
          <w:szCs w:val="28"/>
        </w:rPr>
        <w:t xml:space="preserve">к </w:t>
      </w:r>
      <w:r w:rsidR="00D85F9C" w:rsidRPr="002F3562">
        <w:rPr>
          <w:sz w:val="28"/>
          <w:szCs w:val="28"/>
        </w:rPr>
        <w:t xml:space="preserve">проекту </w:t>
      </w:r>
      <w:r w:rsidR="00D85F9C" w:rsidRPr="0080282C">
        <w:rPr>
          <w:sz w:val="28"/>
          <w:szCs w:val="28"/>
        </w:rPr>
        <w:t xml:space="preserve">решения Собрания депутатов Шенкурского муниципального округа </w:t>
      </w:r>
      <w:r w:rsidR="00946EE0">
        <w:rPr>
          <w:sz w:val="28"/>
          <w:szCs w:val="28"/>
        </w:rPr>
        <w:t xml:space="preserve">могут быть направлены в организационную комиссию </w:t>
      </w:r>
      <w:r w:rsidR="00946EE0" w:rsidRPr="00F067E3">
        <w:rPr>
          <w:sz w:val="28"/>
          <w:szCs w:val="28"/>
        </w:rPr>
        <w:t xml:space="preserve">по адресу: </w:t>
      </w:r>
      <w:r w:rsidR="00946EE0">
        <w:rPr>
          <w:sz w:val="28"/>
          <w:szCs w:val="28"/>
        </w:rPr>
        <w:t xml:space="preserve">Архангельская область, </w:t>
      </w:r>
      <w:proofErr w:type="gramStart"/>
      <w:r w:rsidR="00946EE0">
        <w:rPr>
          <w:sz w:val="28"/>
          <w:szCs w:val="28"/>
        </w:rPr>
        <w:t>г</w:t>
      </w:r>
      <w:proofErr w:type="gramEnd"/>
      <w:r w:rsidR="00946EE0">
        <w:rPr>
          <w:sz w:val="28"/>
          <w:szCs w:val="28"/>
        </w:rPr>
        <w:t xml:space="preserve">. Шенкурск, </w:t>
      </w:r>
      <w:r w:rsidR="00946EE0" w:rsidRPr="00F067E3">
        <w:rPr>
          <w:sz w:val="28"/>
          <w:szCs w:val="28"/>
        </w:rPr>
        <w:t xml:space="preserve">ул. Кудрявцева, </w:t>
      </w:r>
      <w:r w:rsidR="00946EE0">
        <w:rPr>
          <w:sz w:val="28"/>
          <w:szCs w:val="28"/>
        </w:rPr>
        <w:t>д. 26, кабинет</w:t>
      </w:r>
      <w:r w:rsidR="00D85F9C" w:rsidRPr="00F067E3">
        <w:rPr>
          <w:sz w:val="28"/>
          <w:szCs w:val="28"/>
        </w:rPr>
        <w:t xml:space="preserve"> </w:t>
      </w:r>
      <w:r w:rsidR="00D85F9C" w:rsidRPr="0080282C">
        <w:rPr>
          <w:sz w:val="28"/>
          <w:szCs w:val="28"/>
        </w:rPr>
        <w:t>№ 22</w:t>
      </w:r>
      <w:r w:rsidR="00946EE0" w:rsidRPr="0080282C">
        <w:rPr>
          <w:sz w:val="28"/>
          <w:szCs w:val="28"/>
        </w:rPr>
        <w:t>, лично</w:t>
      </w:r>
      <w:r w:rsidR="00946EE0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чтовым отправлением</w:t>
      </w:r>
      <w:r w:rsidR="00946EE0" w:rsidRPr="00FA2891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 форме согласно приложению № 2 к Положению</w:t>
      </w:r>
      <w:r w:rsidR="00946EE0" w:rsidRPr="00FA2891">
        <w:rPr>
          <w:sz w:val="28"/>
          <w:szCs w:val="28"/>
        </w:rPr>
        <w:t xml:space="preserve"> об организации и п</w:t>
      </w:r>
      <w:r w:rsidR="0031090E">
        <w:rPr>
          <w:sz w:val="28"/>
          <w:szCs w:val="28"/>
        </w:rPr>
        <w:t xml:space="preserve">роведении публичных слушаний на </w:t>
      </w:r>
      <w:r w:rsidR="00946EE0" w:rsidRPr="00FA2891">
        <w:rPr>
          <w:sz w:val="28"/>
          <w:szCs w:val="28"/>
        </w:rPr>
        <w:t xml:space="preserve">территории Шенкурского муниципального округа Архангельской области, в срок до </w:t>
      </w:r>
      <w:r w:rsidR="0031090E">
        <w:rPr>
          <w:sz w:val="28"/>
          <w:szCs w:val="28"/>
        </w:rPr>
        <w:t xml:space="preserve">       </w:t>
      </w:r>
      <w:r w:rsidR="002E1F52" w:rsidRPr="00D4268B">
        <w:rPr>
          <w:sz w:val="28"/>
          <w:szCs w:val="28"/>
        </w:rPr>
        <w:t>1</w:t>
      </w:r>
      <w:r w:rsidR="00946EE0" w:rsidRPr="00D4268B">
        <w:rPr>
          <w:sz w:val="28"/>
          <w:szCs w:val="28"/>
        </w:rPr>
        <w:t xml:space="preserve"> </w:t>
      </w:r>
      <w:r w:rsidR="00625DCB" w:rsidRPr="00D4268B">
        <w:rPr>
          <w:sz w:val="28"/>
          <w:szCs w:val="28"/>
        </w:rPr>
        <w:t>июня 2023</w:t>
      </w:r>
      <w:r w:rsidR="00946EE0" w:rsidRPr="00D4268B">
        <w:rPr>
          <w:sz w:val="28"/>
          <w:szCs w:val="28"/>
        </w:rPr>
        <w:t xml:space="preserve"> года.</w:t>
      </w:r>
      <w:r w:rsidR="00946EE0" w:rsidRPr="00FA2891">
        <w:rPr>
          <w:sz w:val="28"/>
        </w:rPr>
        <w:t xml:space="preserve"> </w:t>
      </w:r>
    </w:p>
    <w:p w:rsidR="00625DCB" w:rsidRPr="00FA2891" w:rsidRDefault="00D4268B" w:rsidP="00625D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5DCB" w:rsidRPr="00FA2891">
        <w:rPr>
          <w:sz w:val="28"/>
          <w:szCs w:val="28"/>
        </w:rPr>
        <w:t>.</w:t>
      </w:r>
      <w:r w:rsidR="00672C4A">
        <w:rPr>
          <w:color w:val="0000FF"/>
          <w:sz w:val="28"/>
        </w:rPr>
        <w:tab/>
      </w:r>
      <w:r w:rsidR="00625DCB" w:rsidRPr="00FA2891">
        <w:rPr>
          <w:sz w:val="28"/>
        </w:rPr>
        <w:t>При проведении публичных слушаний в дистанционном формате обеспечить возможность просмотра в режиме реального времени трансляции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выступлений председательствующего, докладчиков, экспертов, а также возможность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дать вопрос выступающим в форме видео-обращения или текстового сообщения.</w:t>
      </w:r>
    </w:p>
    <w:p w:rsidR="00625DCB" w:rsidRPr="00FA2891" w:rsidRDefault="00D4268B" w:rsidP="00625D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6</w:t>
      </w:r>
      <w:r w:rsidR="00672C4A">
        <w:rPr>
          <w:sz w:val="28"/>
        </w:rPr>
        <w:t>.</w:t>
      </w:r>
      <w:r w:rsidR="00672C4A">
        <w:rPr>
          <w:sz w:val="28"/>
        </w:rPr>
        <w:tab/>
      </w:r>
      <w:r w:rsidR="00625DCB" w:rsidRPr="00FA2891">
        <w:rPr>
          <w:sz w:val="28"/>
        </w:rPr>
        <w:t>Вопросы в форме видео-обращения транслировать всем участникам публичных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слушаний. Текстовые вопросы озвучивать председателем. Ответы на вопросы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транслировать в видео-формате. К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ключению о результатах публичных слушаний приложить запись видео-трансляции публичных слушаний.</w:t>
      </w:r>
    </w:p>
    <w:p w:rsidR="00625DCB" w:rsidRPr="00B7618B" w:rsidRDefault="004D383F" w:rsidP="004D383F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D4268B">
        <w:rPr>
          <w:sz w:val="28"/>
          <w:szCs w:val="28"/>
          <w:lang w:eastAsia="ar-SA"/>
        </w:rPr>
        <w:t>7</w:t>
      </w:r>
      <w:r w:rsidR="00672C4A">
        <w:rPr>
          <w:sz w:val="28"/>
          <w:szCs w:val="28"/>
          <w:lang w:eastAsia="ar-SA"/>
        </w:rPr>
        <w:t>.</w:t>
      </w:r>
      <w:r w:rsidR="00672C4A">
        <w:rPr>
          <w:sz w:val="28"/>
          <w:szCs w:val="28"/>
          <w:lang w:eastAsia="ar-SA"/>
        </w:rPr>
        <w:tab/>
      </w:r>
      <w:r w:rsidR="00625DCB" w:rsidRPr="004D383F">
        <w:rPr>
          <w:sz w:val="28"/>
          <w:szCs w:val="28"/>
          <w:lang w:eastAsia="ar-SA"/>
        </w:rPr>
        <w:t>Опубликовать настоящее постановление</w:t>
      </w:r>
      <w:r w:rsidRPr="004D383F">
        <w:rPr>
          <w:sz w:val="28"/>
          <w:szCs w:val="28"/>
          <w:lang w:eastAsia="ar-SA"/>
        </w:rPr>
        <w:t xml:space="preserve">, проект </w:t>
      </w:r>
      <w:r w:rsidRPr="004D383F">
        <w:rPr>
          <w:sz w:val="28"/>
          <w:szCs w:val="28"/>
        </w:rPr>
        <w:t>решения Собрания депутатов Шенкурского муниципально</w:t>
      </w:r>
      <w:r w:rsidR="0031090E">
        <w:rPr>
          <w:sz w:val="28"/>
          <w:szCs w:val="28"/>
        </w:rPr>
        <w:t xml:space="preserve">го округа Архангельской области «Об исполнении бюджета </w:t>
      </w:r>
      <w:r w:rsidRPr="004D383F">
        <w:rPr>
          <w:sz w:val="28"/>
          <w:szCs w:val="28"/>
        </w:rPr>
        <w:t>муниципа</w:t>
      </w:r>
      <w:r w:rsidR="000101A3">
        <w:rPr>
          <w:sz w:val="28"/>
          <w:szCs w:val="28"/>
        </w:rPr>
        <w:t>льного образования «</w:t>
      </w:r>
      <w:proofErr w:type="spellStart"/>
      <w:r w:rsidR="000101A3">
        <w:rPr>
          <w:sz w:val="28"/>
          <w:szCs w:val="28"/>
        </w:rPr>
        <w:t>Шенкурское</w:t>
      </w:r>
      <w:proofErr w:type="spellEnd"/>
      <w:r w:rsidR="000101A3">
        <w:rPr>
          <w:sz w:val="28"/>
          <w:szCs w:val="28"/>
        </w:rPr>
        <w:t xml:space="preserve">» </w:t>
      </w:r>
      <w:r w:rsidRPr="004D383F">
        <w:rPr>
          <w:sz w:val="28"/>
          <w:szCs w:val="28"/>
        </w:rPr>
        <w:t>за 2022 год»</w:t>
      </w:r>
      <w:r>
        <w:rPr>
          <w:sz w:val="28"/>
          <w:szCs w:val="28"/>
        </w:rPr>
        <w:t xml:space="preserve"> </w:t>
      </w:r>
      <w:r w:rsidR="00625DCB" w:rsidRPr="002E1F52">
        <w:rPr>
          <w:sz w:val="28"/>
          <w:szCs w:val="28"/>
        </w:rPr>
        <w:t xml:space="preserve">в информационном бюллетене «Шенкурский муниципальный вестник» и разместить </w:t>
      </w:r>
      <w:r w:rsidR="00625DCB" w:rsidRPr="002E1F52">
        <w:rPr>
          <w:sz w:val="28"/>
          <w:szCs w:val="28"/>
          <w:lang w:eastAsia="ar-SA"/>
        </w:rPr>
        <w:t xml:space="preserve">на официальном сайте Шенкурского муниципального округа в </w:t>
      </w:r>
      <w:r w:rsidR="00625DCB" w:rsidRPr="002E1F52">
        <w:rPr>
          <w:sz w:val="28"/>
          <w:szCs w:val="28"/>
        </w:rPr>
        <w:t xml:space="preserve">информационно-телекоммуникационной </w:t>
      </w:r>
      <w:r w:rsidR="00625DCB" w:rsidRPr="002E1F52">
        <w:rPr>
          <w:sz w:val="28"/>
          <w:szCs w:val="28"/>
          <w:lang w:eastAsia="ar-SA"/>
        </w:rPr>
        <w:t>сети «Интернет».</w:t>
      </w:r>
    </w:p>
    <w:p w:rsidR="00625DCB" w:rsidRPr="00B7618B" w:rsidRDefault="00D4268B" w:rsidP="00625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2C4A">
        <w:rPr>
          <w:sz w:val="28"/>
          <w:szCs w:val="28"/>
        </w:rPr>
        <w:t>.</w:t>
      </w:r>
      <w:r w:rsidR="00672C4A">
        <w:rPr>
          <w:sz w:val="28"/>
          <w:szCs w:val="28"/>
        </w:rPr>
        <w:tab/>
      </w:r>
      <w:r w:rsidR="00625DCB">
        <w:rPr>
          <w:sz w:val="28"/>
          <w:szCs w:val="28"/>
        </w:rPr>
        <w:t>Настоящее п</w:t>
      </w:r>
      <w:r w:rsidR="00625DCB" w:rsidRPr="00B7618B">
        <w:rPr>
          <w:sz w:val="28"/>
          <w:szCs w:val="28"/>
        </w:rPr>
        <w:t>остановление</w:t>
      </w:r>
      <w:r w:rsidR="00625DCB">
        <w:rPr>
          <w:sz w:val="28"/>
          <w:szCs w:val="28"/>
        </w:rPr>
        <w:t xml:space="preserve"> </w:t>
      </w:r>
      <w:r w:rsidR="00625DCB" w:rsidRPr="00B7618B">
        <w:rPr>
          <w:sz w:val="28"/>
          <w:szCs w:val="28"/>
        </w:rPr>
        <w:t>вступает в силу со дня его официального опубликования.</w:t>
      </w:r>
    </w:p>
    <w:p w:rsidR="00625DCB" w:rsidRPr="00FA2891" w:rsidRDefault="00625DCB" w:rsidP="00D85F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63D53" w:rsidRPr="00B7618B" w:rsidRDefault="00263D53" w:rsidP="00263D53">
      <w:pPr>
        <w:widowControl w:val="0"/>
        <w:suppressAutoHyphens/>
        <w:autoSpaceDE w:val="0"/>
        <w:rPr>
          <w:rFonts w:eastAsia="Arial"/>
          <w:b/>
          <w:sz w:val="28"/>
          <w:szCs w:val="28"/>
          <w:lang w:eastAsia="ar-SA"/>
        </w:rPr>
      </w:pPr>
    </w:p>
    <w:p w:rsidR="00263D53" w:rsidRPr="00B7618B" w:rsidRDefault="00263D53" w:rsidP="00263D53">
      <w:pPr>
        <w:widowControl w:val="0"/>
        <w:suppressAutoHyphens/>
        <w:ind w:right="-1"/>
        <w:rPr>
          <w:rFonts w:eastAsia="Calibri"/>
          <w:sz w:val="28"/>
          <w:szCs w:val="28"/>
          <w:lang w:eastAsia="ar-SA"/>
        </w:rPr>
      </w:pPr>
      <w:r w:rsidRPr="00B7618B">
        <w:rPr>
          <w:b/>
          <w:sz w:val="28"/>
          <w:szCs w:val="28"/>
          <w:lang w:eastAsia="ar-SA"/>
        </w:rPr>
        <w:t>Глава Шен</w:t>
      </w:r>
      <w:r>
        <w:rPr>
          <w:b/>
          <w:sz w:val="28"/>
          <w:szCs w:val="28"/>
          <w:lang w:eastAsia="ar-SA"/>
        </w:rPr>
        <w:t>курского муниципального округа</w:t>
      </w:r>
      <w:r w:rsidR="00771C3F">
        <w:rPr>
          <w:b/>
          <w:sz w:val="28"/>
          <w:szCs w:val="28"/>
          <w:lang w:eastAsia="ar-SA"/>
        </w:rPr>
        <w:t xml:space="preserve">                    </w:t>
      </w:r>
      <w:r>
        <w:rPr>
          <w:b/>
          <w:sz w:val="28"/>
          <w:szCs w:val="28"/>
          <w:lang w:eastAsia="ar-SA"/>
        </w:rPr>
        <w:t>О.И.</w:t>
      </w:r>
      <w:r w:rsidR="00BE00B0">
        <w:rPr>
          <w:b/>
          <w:sz w:val="28"/>
          <w:szCs w:val="28"/>
          <w:lang w:eastAsia="ar-SA"/>
        </w:rPr>
        <w:t xml:space="preserve"> </w:t>
      </w:r>
      <w:r w:rsidRPr="00B7618B">
        <w:rPr>
          <w:b/>
          <w:sz w:val="28"/>
          <w:szCs w:val="28"/>
          <w:lang w:eastAsia="ar-SA"/>
        </w:rPr>
        <w:t xml:space="preserve">Красникова    </w:t>
      </w: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E1F52" w:rsidRDefault="002E1F52" w:rsidP="00625DCB">
      <w:pPr>
        <w:jc w:val="right"/>
        <w:rPr>
          <w:b/>
          <w:sz w:val="28"/>
          <w:szCs w:val="28"/>
        </w:rPr>
      </w:pPr>
    </w:p>
    <w:p w:rsidR="00D4268B" w:rsidRDefault="00D4268B" w:rsidP="00625DCB">
      <w:pPr>
        <w:jc w:val="right"/>
        <w:rPr>
          <w:b/>
          <w:sz w:val="28"/>
          <w:szCs w:val="28"/>
        </w:rPr>
      </w:pPr>
    </w:p>
    <w:p w:rsidR="002D5977" w:rsidRDefault="002D5977" w:rsidP="00625DCB">
      <w:pPr>
        <w:jc w:val="right"/>
        <w:rPr>
          <w:b/>
          <w:sz w:val="28"/>
          <w:szCs w:val="28"/>
        </w:rPr>
      </w:pPr>
    </w:p>
    <w:p w:rsidR="00625DCB" w:rsidRPr="00477AB9" w:rsidRDefault="00477AB9" w:rsidP="00136C74">
      <w:pPr>
        <w:jc w:val="right"/>
        <w:rPr>
          <w:sz w:val="28"/>
          <w:szCs w:val="28"/>
        </w:rPr>
      </w:pPr>
      <w:r w:rsidRPr="00477AB9">
        <w:rPr>
          <w:sz w:val="28"/>
          <w:szCs w:val="28"/>
        </w:rPr>
        <w:lastRenderedPageBreak/>
        <w:t>ПРИЛОЖЕНИЕ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к постановлению главы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Шенкурского муниципального округа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Архангельской области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от</w:t>
      </w:r>
      <w:r w:rsidR="003C0A93">
        <w:rPr>
          <w:sz w:val="28"/>
          <w:szCs w:val="28"/>
        </w:rPr>
        <w:t xml:space="preserve"> ____ апреля </w:t>
      </w:r>
      <w:r w:rsidRPr="00477AB9">
        <w:rPr>
          <w:sz w:val="28"/>
          <w:szCs w:val="28"/>
        </w:rPr>
        <w:t xml:space="preserve">2023 </w:t>
      </w:r>
      <w:r w:rsidR="00477AB9">
        <w:rPr>
          <w:sz w:val="28"/>
          <w:szCs w:val="28"/>
        </w:rPr>
        <w:t xml:space="preserve">г. </w:t>
      </w:r>
      <w:r w:rsidR="00136C74">
        <w:rPr>
          <w:sz w:val="28"/>
          <w:szCs w:val="28"/>
        </w:rPr>
        <w:t xml:space="preserve">№ </w:t>
      </w:r>
      <w:proofErr w:type="spellStart"/>
      <w:r w:rsidR="00136C74">
        <w:rPr>
          <w:sz w:val="28"/>
          <w:szCs w:val="28"/>
        </w:rPr>
        <w:t>___</w:t>
      </w:r>
      <w:proofErr w:type="gramStart"/>
      <w:r w:rsidR="00136C74">
        <w:rPr>
          <w:sz w:val="28"/>
          <w:szCs w:val="28"/>
        </w:rPr>
        <w:t>_</w:t>
      </w:r>
      <w:r w:rsidR="0031090E">
        <w:rPr>
          <w:sz w:val="28"/>
          <w:szCs w:val="28"/>
        </w:rPr>
        <w:t>-</w:t>
      </w:r>
      <w:proofErr w:type="gramEnd"/>
      <w:r w:rsidR="0031090E">
        <w:rPr>
          <w:sz w:val="28"/>
          <w:szCs w:val="28"/>
        </w:rPr>
        <w:t>пг</w:t>
      </w:r>
      <w:proofErr w:type="spellEnd"/>
    </w:p>
    <w:p w:rsidR="00625DCB" w:rsidRDefault="00625DCB" w:rsidP="00625DCB">
      <w:pPr>
        <w:jc w:val="right"/>
      </w:pPr>
    </w:p>
    <w:p w:rsidR="00625DCB" w:rsidRDefault="00625DCB" w:rsidP="00625DCB"/>
    <w:p w:rsidR="00625DCB" w:rsidRPr="00FA2891" w:rsidRDefault="0031090E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25DCB" w:rsidRDefault="00625DCB" w:rsidP="00625DCB">
      <w:pPr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 xml:space="preserve">организационной комиссии по проекту </w:t>
      </w:r>
      <w:r>
        <w:rPr>
          <w:b/>
          <w:sz w:val="28"/>
          <w:szCs w:val="28"/>
        </w:rPr>
        <w:t>решения «</w:t>
      </w:r>
      <w:r w:rsidRPr="000563FF">
        <w:rPr>
          <w:b/>
          <w:sz w:val="28"/>
          <w:szCs w:val="28"/>
        </w:rPr>
        <w:t xml:space="preserve">Об исполнении бюджета муниципального </w:t>
      </w:r>
      <w:r>
        <w:rPr>
          <w:b/>
          <w:sz w:val="28"/>
          <w:szCs w:val="28"/>
        </w:rPr>
        <w:t>образования «</w:t>
      </w:r>
      <w:proofErr w:type="spellStart"/>
      <w:r>
        <w:rPr>
          <w:b/>
          <w:sz w:val="28"/>
          <w:szCs w:val="28"/>
        </w:rPr>
        <w:t>Шенкурское</w:t>
      </w:r>
      <w:proofErr w:type="spellEnd"/>
      <w:r>
        <w:rPr>
          <w:b/>
          <w:sz w:val="28"/>
          <w:szCs w:val="28"/>
        </w:rPr>
        <w:t>» за 2022</w:t>
      </w:r>
      <w:r w:rsidRPr="000563FF">
        <w:rPr>
          <w:b/>
          <w:sz w:val="28"/>
          <w:szCs w:val="28"/>
        </w:rPr>
        <w:t xml:space="preserve"> год»</w:t>
      </w:r>
    </w:p>
    <w:p w:rsidR="00625DCB" w:rsidRPr="00FA2891" w:rsidRDefault="00625DCB" w:rsidP="00625DC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8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Председатель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а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  <w:r w:rsidRPr="00B43E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4D383F" w:rsidP="00310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A663F">
              <w:rPr>
                <w:sz w:val="28"/>
                <w:szCs w:val="28"/>
              </w:rPr>
              <w:t>- руководитель аппарата 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Заместитель  председателя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 xml:space="preserve">Леонтьева 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5C0C77" w:rsidP="0031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25DCB" w:rsidRPr="00BE00B0">
              <w:rPr>
                <w:sz w:val="28"/>
                <w:szCs w:val="28"/>
              </w:rPr>
              <w:t xml:space="preserve">ачальник отдела организационной работы и </w:t>
            </w:r>
            <w:r w:rsidR="004D383F" w:rsidRPr="00BE00B0">
              <w:rPr>
                <w:sz w:val="28"/>
                <w:szCs w:val="28"/>
              </w:rPr>
              <w:t xml:space="preserve">муниципальной службы 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дминистрации Шенкурского муниципального </w:t>
            </w:r>
            <w:r w:rsidR="004D383F" w:rsidRPr="00BE00B0">
              <w:rPr>
                <w:color w:val="000000"/>
                <w:sz w:val="28"/>
                <w:szCs w:val="28"/>
              </w:rPr>
              <w:t>округа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Секретарь</w:t>
            </w:r>
          </w:p>
          <w:p w:rsidR="00625DCB" w:rsidRPr="00BE00B0" w:rsidRDefault="00BE00B0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0B0">
              <w:rPr>
                <w:sz w:val="28"/>
                <w:szCs w:val="28"/>
              </w:rPr>
              <w:t>Соловьева</w:t>
            </w:r>
          </w:p>
          <w:p w:rsidR="00625DCB" w:rsidRPr="00B43EA4" w:rsidRDefault="00BE00B0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Юрье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625DCB" w:rsidP="00310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891">
              <w:rPr>
                <w:sz w:val="28"/>
                <w:szCs w:val="28"/>
              </w:rPr>
              <w:t xml:space="preserve">Главный специалист </w:t>
            </w:r>
            <w:r w:rsidR="004D383F">
              <w:rPr>
                <w:sz w:val="28"/>
                <w:szCs w:val="28"/>
              </w:rPr>
              <w:t xml:space="preserve">бюджетного </w:t>
            </w:r>
            <w:proofErr w:type="gramStart"/>
            <w:r w:rsidR="004D383F">
              <w:rPr>
                <w:sz w:val="28"/>
                <w:szCs w:val="28"/>
              </w:rPr>
              <w:t xml:space="preserve">отдела финансового управления </w:t>
            </w:r>
            <w:r w:rsidR="004D383F" w:rsidRPr="00065F32">
              <w:rPr>
                <w:sz w:val="28"/>
                <w:szCs w:val="28"/>
              </w:rPr>
              <w:t xml:space="preserve"> </w:t>
            </w:r>
            <w:r w:rsidR="004D383F" w:rsidRPr="009A663F">
              <w:rPr>
                <w:sz w:val="28"/>
                <w:szCs w:val="28"/>
              </w:rPr>
              <w:t>администрации</w:t>
            </w:r>
            <w:r w:rsidR="0031090E">
              <w:rPr>
                <w:sz w:val="28"/>
                <w:szCs w:val="28"/>
              </w:rPr>
              <w:t xml:space="preserve"> Шенкурского муниципального </w:t>
            </w:r>
            <w:r w:rsidR="004D383F">
              <w:rPr>
                <w:sz w:val="28"/>
                <w:szCs w:val="28"/>
              </w:rPr>
              <w:t>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>Члены организационной комиссии:</w:t>
      </w: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8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ошков</w:t>
            </w:r>
          </w:p>
          <w:p w:rsidR="00625DCB" w:rsidRPr="00FA2891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Никола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4D383F" w:rsidP="00310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</w:t>
            </w:r>
            <w:r w:rsidRPr="00065F32">
              <w:rPr>
                <w:sz w:val="28"/>
                <w:szCs w:val="28"/>
              </w:rPr>
              <w:t xml:space="preserve"> </w:t>
            </w:r>
            <w:r w:rsidRPr="009A663F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226A">
              <w:rPr>
                <w:sz w:val="28"/>
                <w:szCs w:val="28"/>
              </w:rPr>
              <w:t>Заварзин</w:t>
            </w:r>
            <w:proofErr w:type="spellEnd"/>
            <w:r w:rsidRPr="0075226A">
              <w:rPr>
                <w:sz w:val="28"/>
                <w:szCs w:val="28"/>
              </w:rPr>
              <w:t xml:space="preserve"> </w:t>
            </w:r>
          </w:p>
          <w:p w:rsidR="00625DCB" w:rsidRPr="0075226A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310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75226A">
              <w:rPr>
                <w:sz w:val="28"/>
                <w:szCs w:val="28"/>
              </w:rPr>
              <w:t>председателя Собрания депутатов Шенкурского муниципального 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/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0D21" w:rsidRDefault="004D0D21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884077" w:rsidRDefault="00884077" w:rsidP="009F449F">
      <w:pPr>
        <w:jc w:val="both"/>
        <w:rPr>
          <w:sz w:val="28"/>
          <w:szCs w:val="28"/>
        </w:rPr>
      </w:pPr>
    </w:p>
    <w:sectPr w:rsidR="00884077" w:rsidSect="002819EA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252" w:rsidRDefault="00304252">
      <w:r>
        <w:separator/>
      </w:r>
    </w:p>
  </w:endnote>
  <w:endnote w:type="continuationSeparator" w:id="1">
    <w:p w:rsidR="00304252" w:rsidRDefault="00304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252" w:rsidRDefault="00304252">
      <w:r>
        <w:separator/>
      </w:r>
    </w:p>
  </w:footnote>
  <w:footnote w:type="continuationSeparator" w:id="1">
    <w:p w:rsidR="00304252" w:rsidRDefault="00304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B5638"/>
    <w:multiLevelType w:val="hybridMultilevel"/>
    <w:tmpl w:val="16BEC948"/>
    <w:lvl w:ilvl="0" w:tplc="1C427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078"/>
    <w:rsid w:val="00006BF7"/>
    <w:rsid w:val="000078AE"/>
    <w:rsid w:val="000101A3"/>
    <w:rsid w:val="00021D7B"/>
    <w:rsid w:val="0002547A"/>
    <w:rsid w:val="000257EE"/>
    <w:rsid w:val="00027848"/>
    <w:rsid w:val="0003446B"/>
    <w:rsid w:val="00037BDD"/>
    <w:rsid w:val="000435B0"/>
    <w:rsid w:val="00045CCA"/>
    <w:rsid w:val="0004629B"/>
    <w:rsid w:val="0006037D"/>
    <w:rsid w:val="0006482E"/>
    <w:rsid w:val="00065F32"/>
    <w:rsid w:val="00067E53"/>
    <w:rsid w:val="00081E2F"/>
    <w:rsid w:val="00083469"/>
    <w:rsid w:val="000865D5"/>
    <w:rsid w:val="00091513"/>
    <w:rsid w:val="00092AC9"/>
    <w:rsid w:val="00096B62"/>
    <w:rsid w:val="000D68C8"/>
    <w:rsid w:val="000E237D"/>
    <w:rsid w:val="001029F5"/>
    <w:rsid w:val="00105F59"/>
    <w:rsid w:val="00112718"/>
    <w:rsid w:val="001174FF"/>
    <w:rsid w:val="0011752C"/>
    <w:rsid w:val="00125DEA"/>
    <w:rsid w:val="00136C74"/>
    <w:rsid w:val="001378B5"/>
    <w:rsid w:val="00142730"/>
    <w:rsid w:val="0015610A"/>
    <w:rsid w:val="0016262A"/>
    <w:rsid w:val="00196C43"/>
    <w:rsid w:val="001B111E"/>
    <w:rsid w:val="001B20AD"/>
    <w:rsid w:val="001C5D20"/>
    <w:rsid w:val="001C5F1C"/>
    <w:rsid w:val="001D1889"/>
    <w:rsid w:val="001D1D5E"/>
    <w:rsid w:val="001D2354"/>
    <w:rsid w:val="001D4DCA"/>
    <w:rsid w:val="001E0459"/>
    <w:rsid w:val="0021260F"/>
    <w:rsid w:val="00221EBE"/>
    <w:rsid w:val="002337D5"/>
    <w:rsid w:val="00247660"/>
    <w:rsid w:val="00250CC4"/>
    <w:rsid w:val="0026268B"/>
    <w:rsid w:val="00263D53"/>
    <w:rsid w:val="002717F2"/>
    <w:rsid w:val="00274D30"/>
    <w:rsid w:val="002819EA"/>
    <w:rsid w:val="002B7BE1"/>
    <w:rsid w:val="002D119F"/>
    <w:rsid w:val="002D3009"/>
    <w:rsid w:val="002D5977"/>
    <w:rsid w:val="002E1F52"/>
    <w:rsid w:val="002E2E2F"/>
    <w:rsid w:val="002E720B"/>
    <w:rsid w:val="002F3562"/>
    <w:rsid w:val="002F47C2"/>
    <w:rsid w:val="00304252"/>
    <w:rsid w:val="00304E30"/>
    <w:rsid w:val="00306CCA"/>
    <w:rsid w:val="0031090E"/>
    <w:rsid w:val="00323251"/>
    <w:rsid w:val="003364AB"/>
    <w:rsid w:val="0034080E"/>
    <w:rsid w:val="00340E04"/>
    <w:rsid w:val="003443BB"/>
    <w:rsid w:val="0036083E"/>
    <w:rsid w:val="00366DA0"/>
    <w:rsid w:val="003774BA"/>
    <w:rsid w:val="00383078"/>
    <w:rsid w:val="003901FD"/>
    <w:rsid w:val="0039352A"/>
    <w:rsid w:val="003A13DA"/>
    <w:rsid w:val="003A351A"/>
    <w:rsid w:val="003C00A1"/>
    <w:rsid w:val="003C0A93"/>
    <w:rsid w:val="003D5FC7"/>
    <w:rsid w:val="003D7BF2"/>
    <w:rsid w:val="003F4BCC"/>
    <w:rsid w:val="004078CA"/>
    <w:rsid w:val="004235E4"/>
    <w:rsid w:val="00424091"/>
    <w:rsid w:val="0042770B"/>
    <w:rsid w:val="004321EB"/>
    <w:rsid w:val="004350D3"/>
    <w:rsid w:val="0045336E"/>
    <w:rsid w:val="004604BA"/>
    <w:rsid w:val="0046319F"/>
    <w:rsid w:val="004671CE"/>
    <w:rsid w:val="00477AB9"/>
    <w:rsid w:val="00491E03"/>
    <w:rsid w:val="00494D62"/>
    <w:rsid w:val="004A6ED9"/>
    <w:rsid w:val="004A77C2"/>
    <w:rsid w:val="004D0D21"/>
    <w:rsid w:val="004D1476"/>
    <w:rsid w:val="004D2EB4"/>
    <w:rsid w:val="004D383F"/>
    <w:rsid w:val="004E2D7A"/>
    <w:rsid w:val="004E42D6"/>
    <w:rsid w:val="004F3592"/>
    <w:rsid w:val="004F74DD"/>
    <w:rsid w:val="00501C86"/>
    <w:rsid w:val="005101E9"/>
    <w:rsid w:val="00514B9A"/>
    <w:rsid w:val="00523D18"/>
    <w:rsid w:val="00524B3E"/>
    <w:rsid w:val="00524F8E"/>
    <w:rsid w:val="00532A98"/>
    <w:rsid w:val="00535DB9"/>
    <w:rsid w:val="00550D40"/>
    <w:rsid w:val="00574D5B"/>
    <w:rsid w:val="00586E57"/>
    <w:rsid w:val="005B1DE1"/>
    <w:rsid w:val="005C0C77"/>
    <w:rsid w:val="005D1680"/>
    <w:rsid w:val="005D687E"/>
    <w:rsid w:val="005E3DF2"/>
    <w:rsid w:val="00605A2D"/>
    <w:rsid w:val="00617D85"/>
    <w:rsid w:val="00625DCB"/>
    <w:rsid w:val="006307F9"/>
    <w:rsid w:val="006477FE"/>
    <w:rsid w:val="006620FE"/>
    <w:rsid w:val="0066436A"/>
    <w:rsid w:val="00667440"/>
    <w:rsid w:val="0066750E"/>
    <w:rsid w:val="00672C4A"/>
    <w:rsid w:val="00682731"/>
    <w:rsid w:val="00686791"/>
    <w:rsid w:val="006B1C3A"/>
    <w:rsid w:val="006C2D02"/>
    <w:rsid w:val="006C409C"/>
    <w:rsid w:val="006C5F2C"/>
    <w:rsid w:val="006D0CE8"/>
    <w:rsid w:val="006D6967"/>
    <w:rsid w:val="006E2B99"/>
    <w:rsid w:val="006F445F"/>
    <w:rsid w:val="007049D0"/>
    <w:rsid w:val="00704CEB"/>
    <w:rsid w:val="007102A3"/>
    <w:rsid w:val="00741956"/>
    <w:rsid w:val="007429B8"/>
    <w:rsid w:val="0075226A"/>
    <w:rsid w:val="00757334"/>
    <w:rsid w:val="0076411A"/>
    <w:rsid w:val="00771C3F"/>
    <w:rsid w:val="00772AC6"/>
    <w:rsid w:val="007857B9"/>
    <w:rsid w:val="0079397E"/>
    <w:rsid w:val="007A2CFB"/>
    <w:rsid w:val="007A5922"/>
    <w:rsid w:val="007B158C"/>
    <w:rsid w:val="007C40DB"/>
    <w:rsid w:val="007C7DC8"/>
    <w:rsid w:val="007D3FEE"/>
    <w:rsid w:val="007E2522"/>
    <w:rsid w:val="0080248B"/>
    <w:rsid w:val="0080282C"/>
    <w:rsid w:val="00811200"/>
    <w:rsid w:val="00833F45"/>
    <w:rsid w:val="00856BD7"/>
    <w:rsid w:val="008662C6"/>
    <w:rsid w:val="00872F15"/>
    <w:rsid w:val="00874A76"/>
    <w:rsid w:val="00876314"/>
    <w:rsid w:val="00881D59"/>
    <w:rsid w:val="008828ED"/>
    <w:rsid w:val="00884077"/>
    <w:rsid w:val="00893495"/>
    <w:rsid w:val="008944C6"/>
    <w:rsid w:val="008974DA"/>
    <w:rsid w:val="008A2B23"/>
    <w:rsid w:val="008A6E6B"/>
    <w:rsid w:val="008B33F8"/>
    <w:rsid w:val="008C182A"/>
    <w:rsid w:val="008D2CB5"/>
    <w:rsid w:val="00907C2A"/>
    <w:rsid w:val="009270B5"/>
    <w:rsid w:val="00932AF2"/>
    <w:rsid w:val="00933544"/>
    <w:rsid w:val="00934ACC"/>
    <w:rsid w:val="00936086"/>
    <w:rsid w:val="00946888"/>
    <w:rsid w:val="00946EE0"/>
    <w:rsid w:val="00956FE2"/>
    <w:rsid w:val="00960E33"/>
    <w:rsid w:val="00965E7B"/>
    <w:rsid w:val="00975D03"/>
    <w:rsid w:val="00977FCD"/>
    <w:rsid w:val="00980D72"/>
    <w:rsid w:val="0098777B"/>
    <w:rsid w:val="0099144A"/>
    <w:rsid w:val="00992DAA"/>
    <w:rsid w:val="009A0A04"/>
    <w:rsid w:val="009A663F"/>
    <w:rsid w:val="009B0077"/>
    <w:rsid w:val="009C60AC"/>
    <w:rsid w:val="009E2DB9"/>
    <w:rsid w:val="009E597D"/>
    <w:rsid w:val="009E5E98"/>
    <w:rsid w:val="009F406E"/>
    <w:rsid w:val="009F449F"/>
    <w:rsid w:val="00A019ED"/>
    <w:rsid w:val="00A031F1"/>
    <w:rsid w:val="00A40472"/>
    <w:rsid w:val="00A50A15"/>
    <w:rsid w:val="00A55161"/>
    <w:rsid w:val="00A6194A"/>
    <w:rsid w:val="00A62CF3"/>
    <w:rsid w:val="00A67783"/>
    <w:rsid w:val="00A901AB"/>
    <w:rsid w:val="00AA04DE"/>
    <w:rsid w:val="00AC42A1"/>
    <w:rsid w:val="00AD1613"/>
    <w:rsid w:val="00AE48B3"/>
    <w:rsid w:val="00AF7F36"/>
    <w:rsid w:val="00B03270"/>
    <w:rsid w:val="00B21B4F"/>
    <w:rsid w:val="00B2273F"/>
    <w:rsid w:val="00B30095"/>
    <w:rsid w:val="00B40F75"/>
    <w:rsid w:val="00B43055"/>
    <w:rsid w:val="00B5728F"/>
    <w:rsid w:val="00B638EB"/>
    <w:rsid w:val="00B642B7"/>
    <w:rsid w:val="00B716F2"/>
    <w:rsid w:val="00B764B0"/>
    <w:rsid w:val="00B8042D"/>
    <w:rsid w:val="00B82BAB"/>
    <w:rsid w:val="00B90272"/>
    <w:rsid w:val="00B909CF"/>
    <w:rsid w:val="00B94FBE"/>
    <w:rsid w:val="00B9759F"/>
    <w:rsid w:val="00BA1AD3"/>
    <w:rsid w:val="00BA3C97"/>
    <w:rsid w:val="00BB4FA3"/>
    <w:rsid w:val="00BB70DA"/>
    <w:rsid w:val="00BD10F9"/>
    <w:rsid w:val="00BE00B0"/>
    <w:rsid w:val="00BF1487"/>
    <w:rsid w:val="00BF49B8"/>
    <w:rsid w:val="00C109DA"/>
    <w:rsid w:val="00C23327"/>
    <w:rsid w:val="00C25161"/>
    <w:rsid w:val="00C25FB4"/>
    <w:rsid w:val="00C30127"/>
    <w:rsid w:val="00C347B3"/>
    <w:rsid w:val="00C422B4"/>
    <w:rsid w:val="00C50C34"/>
    <w:rsid w:val="00C61F9B"/>
    <w:rsid w:val="00C67D1E"/>
    <w:rsid w:val="00C70E59"/>
    <w:rsid w:val="00C758B8"/>
    <w:rsid w:val="00C83A88"/>
    <w:rsid w:val="00C857B8"/>
    <w:rsid w:val="00C87A64"/>
    <w:rsid w:val="00C87D92"/>
    <w:rsid w:val="00C87DF2"/>
    <w:rsid w:val="00CA2E72"/>
    <w:rsid w:val="00CB6606"/>
    <w:rsid w:val="00CC6946"/>
    <w:rsid w:val="00CD56BE"/>
    <w:rsid w:val="00CE0B06"/>
    <w:rsid w:val="00CE6782"/>
    <w:rsid w:val="00D11AB9"/>
    <w:rsid w:val="00D12EFD"/>
    <w:rsid w:val="00D164C8"/>
    <w:rsid w:val="00D169FB"/>
    <w:rsid w:val="00D4268B"/>
    <w:rsid w:val="00D76632"/>
    <w:rsid w:val="00D85F9C"/>
    <w:rsid w:val="00D904AF"/>
    <w:rsid w:val="00D93596"/>
    <w:rsid w:val="00DA1344"/>
    <w:rsid w:val="00DC38D6"/>
    <w:rsid w:val="00DD0D27"/>
    <w:rsid w:val="00DD45F5"/>
    <w:rsid w:val="00DD6858"/>
    <w:rsid w:val="00DE785C"/>
    <w:rsid w:val="00E21DAB"/>
    <w:rsid w:val="00E24D0C"/>
    <w:rsid w:val="00E36661"/>
    <w:rsid w:val="00E40818"/>
    <w:rsid w:val="00E50CF6"/>
    <w:rsid w:val="00E77227"/>
    <w:rsid w:val="00E8361E"/>
    <w:rsid w:val="00E838B3"/>
    <w:rsid w:val="00E874E1"/>
    <w:rsid w:val="00E9254C"/>
    <w:rsid w:val="00EB2DE9"/>
    <w:rsid w:val="00EB4838"/>
    <w:rsid w:val="00EF4102"/>
    <w:rsid w:val="00F00FAA"/>
    <w:rsid w:val="00F01B4E"/>
    <w:rsid w:val="00F047D7"/>
    <w:rsid w:val="00F067E3"/>
    <w:rsid w:val="00F26838"/>
    <w:rsid w:val="00F31AD4"/>
    <w:rsid w:val="00F407E0"/>
    <w:rsid w:val="00F40EA0"/>
    <w:rsid w:val="00F42847"/>
    <w:rsid w:val="00F42CE2"/>
    <w:rsid w:val="00F43AAA"/>
    <w:rsid w:val="00F5062F"/>
    <w:rsid w:val="00F55927"/>
    <w:rsid w:val="00F6674A"/>
    <w:rsid w:val="00F80A8F"/>
    <w:rsid w:val="00F85A86"/>
    <w:rsid w:val="00F91187"/>
    <w:rsid w:val="00F92C3E"/>
    <w:rsid w:val="00F962AF"/>
    <w:rsid w:val="00F971A4"/>
    <w:rsid w:val="00FA0226"/>
    <w:rsid w:val="00FA26F3"/>
    <w:rsid w:val="00FA4BFD"/>
    <w:rsid w:val="00FA5369"/>
    <w:rsid w:val="00FB2236"/>
    <w:rsid w:val="00FB3F00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DB9"/>
  </w:style>
  <w:style w:type="paragraph" w:styleId="1">
    <w:name w:val="heading 1"/>
    <w:basedOn w:val="a"/>
    <w:next w:val="a"/>
    <w:qFormat/>
    <w:rsid w:val="00535DB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35DB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5F3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F80A8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rsid w:val="00524B3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24B3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henra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F57FE-EF98-4606-9B34-4B6F6A33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енкурский район"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ФиЭ - Павлюковец Ольга Петровна</cp:lastModifiedBy>
  <cp:revision>73</cp:revision>
  <cp:lastPrinted>2023-04-25T09:34:00Z</cp:lastPrinted>
  <dcterms:created xsi:type="dcterms:W3CDTF">2021-04-09T08:15:00Z</dcterms:created>
  <dcterms:modified xsi:type="dcterms:W3CDTF">2023-05-02T09:38:00Z</dcterms:modified>
</cp:coreProperties>
</file>